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8CB" w:rsidRPr="00052BF5" w:rsidRDefault="00CC68CB" w:rsidP="00052BF5">
      <w:pPr>
        <w:ind w:right="-2"/>
        <w:jc w:val="center"/>
        <w:rPr>
          <w:rFonts w:cs="Times New Roman"/>
          <w:sz w:val="28"/>
          <w:szCs w:val="28"/>
        </w:rPr>
      </w:pPr>
      <w:r w:rsidRPr="00052BF5">
        <w:rPr>
          <w:rFonts w:cs="Times New Roman"/>
          <w:noProof/>
          <w:sz w:val="28"/>
          <w:szCs w:val="28"/>
        </w:rPr>
        <w:drawing>
          <wp:inline distT="0" distB="0" distL="0" distR="0">
            <wp:extent cx="819785" cy="84074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8CB" w:rsidRPr="00052BF5" w:rsidRDefault="00CC68CB" w:rsidP="00052BF5">
      <w:pPr>
        <w:ind w:right="-2"/>
        <w:jc w:val="center"/>
        <w:rPr>
          <w:rFonts w:cs="Times New Roman"/>
          <w:sz w:val="28"/>
          <w:szCs w:val="28"/>
        </w:rPr>
      </w:pPr>
    </w:p>
    <w:p w:rsidR="00CC68CB" w:rsidRPr="00052BF5" w:rsidRDefault="00052BF5" w:rsidP="00052BF5">
      <w:pPr>
        <w:ind w:right="-2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ДМИНИСТРАЦИЯ</w:t>
      </w:r>
      <w:r w:rsidR="00CC68CB" w:rsidRPr="00052BF5">
        <w:rPr>
          <w:rFonts w:cs="Times New Roman"/>
          <w:sz w:val="28"/>
          <w:szCs w:val="28"/>
        </w:rPr>
        <w:t xml:space="preserve"> ГОРОДСКОГО ОКРУГА ЭЛЕКТРОСТАЛЬ</w:t>
      </w:r>
    </w:p>
    <w:p w:rsidR="00CC68CB" w:rsidRPr="00052BF5" w:rsidRDefault="00CC68CB" w:rsidP="00052BF5">
      <w:pPr>
        <w:ind w:right="-2"/>
        <w:contextualSpacing/>
        <w:jc w:val="center"/>
        <w:rPr>
          <w:rFonts w:cs="Times New Roman"/>
          <w:sz w:val="28"/>
          <w:szCs w:val="28"/>
        </w:rPr>
      </w:pPr>
    </w:p>
    <w:p w:rsidR="00CC68CB" w:rsidRPr="00052BF5" w:rsidRDefault="00052BF5" w:rsidP="00052BF5">
      <w:pPr>
        <w:ind w:right="-2"/>
        <w:contextualSpacing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ОСКОВСКОЙ </w:t>
      </w:r>
      <w:r w:rsidR="00CC68CB" w:rsidRPr="00052BF5">
        <w:rPr>
          <w:rFonts w:cs="Times New Roman"/>
          <w:sz w:val="28"/>
          <w:szCs w:val="28"/>
        </w:rPr>
        <w:t>ОБЛАСТИ</w:t>
      </w:r>
    </w:p>
    <w:p w:rsidR="00CC68CB" w:rsidRPr="00052BF5" w:rsidRDefault="00CC68CB" w:rsidP="00052BF5">
      <w:pPr>
        <w:ind w:right="-2"/>
        <w:contextualSpacing/>
        <w:jc w:val="center"/>
        <w:rPr>
          <w:rFonts w:cs="Times New Roman"/>
          <w:sz w:val="28"/>
          <w:szCs w:val="28"/>
        </w:rPr>
      </w:pPr>
    </w:p>
    <w:p w:rsidR="00CC68CB" w:rsidRPr="00052BF5" w:rsidRDefault="00CC68CB" w:rsidP="00052BF5">
      <w:pPr>
        <w:ind w:right="-2"/>
        <w:contextualSpacing/>
        <w:jc w:val="center"/>
        <w:rPr>
          <w:sz w:val="44"/>
          <w:szCs w:val="44"/>
        </w:rPr>
      </w:pPr>
      <w:bookmarkStart w:id="0" w:name="_GoBack"/>
      <w:r w:rsidRPr="00052BF5">
        <w:rPr>
          <w:sz w:val="44"/>
          <w:szCs w:val="44"/>
        </w:rPr>
        <w:t>ПОСТАНОВЛЕНИЕ</w:t>
      </w:r>
    </w:p>
    <w:p w:rsidR="00CC68CB" w:rsidRPr="00052BF5" w:rsidRDefault="00CC68CB" w:rsidP="00052BF5">
      <w:pPr>
        <w:ind w:right="-2"/>
        <w:jc w:val="center"/>
        <w:rPr>
          <w:sz w:val="44"/>
          <w:szCs w:val="44"/>
        </w:rPr>
      </w:pPr>
    </w:p>
    <w:p w:rsidR="00CC68CB" w:rsidRDefault="009A0EFC" w:rsidP="00052BF5">
      <w:pPr>
        <w:ind w:right="-2"/>
        <w:jc w:val="center"/>
        <w:outlineLvl w:val="0"/>
      </w:pPr>
      <w:r w:rsidRPr="00052BF5">
        <w:t>14.09.2020</w:t>
      </w:r>
      <w:r w:rsidR="00CC68CB">
        <w:t xml:space="preserve"> № </w:t>
      </w:r>
      <w:r w:rsidRPr="00052BF5">
        <w:t>581/9</w:t>
      </w:r>
    </w:p>
    <w:p w:rsidR="00CC68CB" w:rsidRDefault="00CC68CB" w:rsidP="00052BF5">
      <w:pPr>
        <w:ind w:right="-567"/>
        <w:outlineLvl w:val="0"/>
      </w:pPr>
    </w:p>
    <w:p w:rsidR="00803114" w:rsidRDefault="00803114" w:rsidP="00866FC2">
      <w:pPr>
        <w:rPr>
          <w:rFonts w:cs="Times New Roman"/>
        </w:rPr>
      </w:pPr>
    </w:p>
    <w:p w:rsidR="000E0C53" w:rsidRPr="00866FC2" w:rsidRDefault="00524775" w:rsidP="00B53A11">
      <w:pPr>
        <w:spacing w:line="240" w:lineRule="exact"/>
        <w:jc w:val="center"/>
        <w:rPr>
          <w:rFonts w:cs="Times New Roman"/>
        </w:rPr>
      </w:pPr>
      <w:r>
        <w:rPr>
          <w:rFonts w:cs="Times New Roman"/>
        </w:rPr>
        <w:t>О проведени</w:t>
      </w:r>
      <w:r w:rsidR="0030585A">
        <w:rPr>
          <w:rFonts w:cs="Times New Roman"/>
        </w:rPr>
        <w:t>и</w:t>
      </w:r>
      <w:r w:rsidR="000E0C53" w:rsidRPr="00866FC2">
        <w:rPr>
          <w:rFonts w:cs="Times New Roman"/>
        </w:rPr>
        <w:t xml:space="preserve"> аукциона по продаже</w:t>
      </w:r>
      <w:r w:rsidR="00B502E7">
        <w:rPr>
          <w:rFonts w:cs="Times New Roman"/>
        </w:rPr>
        <w:t xml:space="preserve"> </w:t>
      </w:r>
      <w:r w:rsidR="000E0C53" w:rsidRPr="00866FC2">
        <w:rPr>
          <w:rFonts w:cs="Times New Roman"/>
        </w:rPr>
        <w:t>муниципального имущества, находящегося</w:t>
      </w:r>
    </w:p>
    <w:p w:rsidR="009C4F65" w:rsidRDefault="000E0C53" w:rsidP="00B53A11">
      <w:pPr>
        <w:spacing w:line="240" w:lineRule="exact"/>
        <w:jc w:val="center"/>
        <w:rPr>
          <w:rFonts w:cs="Times New Roman"/>
        </w:rPr>
      </w:pPr>
      <w:r w:rsidRPr="00866FC2">
        <w:rPr>
          <w:rFonts w:cs="Times New Roman"/>
        </w:rPr>
        <w:t>в собственности городского округа Электросталь</w:t>
      </w:r>
      <w:r w:rsidR="00866FC2">
        <w:rPr>
          <w:rFonts w:cs="Times New Roman"/>
        </w:rPr>
        <w:t xml:space="preserve"> </w:t>
      </w:r>
      <w:r w:rsidRPr="00866FC2">
        <w:rPr>
          <w:rFonts w:cs="Times New Roman"/>
        </w:rPr>
        <w:t>Московской области</w:t>
      </w:r>
      <w:bookmarkEnd w:id="0"/>
    </w:p>
    <w:p w:rsidR="00794322" w:rsidRDefault="00794322" w:rsidP="00B53A11">
      <w:pPr>
        <w:spacing w:line="240" w:lineRule="exact"/>
        <w:jc w:val="center"/>
        <w:rPr>
          <w:rFonts w:cs="Times New Roman"/>
        </w:rPr>
      </w:pPr>
    </w:p>
    <w:p w:rsidR="006D58BD" w:rsidRDefault="006D58BD" w:rsidP="00B53A11">
      <w:pPr>
        <w:spacing w:line="240" w:lineRule="exact"/>
        <w:jc w:val="center"/>
        <w:rPr>
          <w:rFonts w:cs="Times New Roman"/>
        </w:rPr>
      </w:pPr>
    </w:p>
    <w:p w:rsidR="00EC7B2E" w:rsidRDefault="00EC7B2E" w:rsidP="00EC7B2E">
      <w:pPr>
        <w:widowControl w:val="0"/>
        <w:autoSpaceDE w:val="0"/>
        <w:autoSpaceDN w:val="0"/>
        <w:adjustRightInd w:val="0"/>
        <w:ind w:firstLine="624"/>
        <w:jc w:val="both"/>
        <w:rPr>
          <w:rFonts w:cs="Times New Roman"/>
        </w:rPr>
      </w:pPr>
      <w:r w:rsidRPr="00866FC2">
        <w:rPr>
          <w:rFonts w:cs="Times New Roman"/>
          <w:color w:val="000000"/>
        </w:rPr>
        <w:t xml:space="preserve">В соответствии со ст. 217 Гражданск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1.12.2001 № 178-ФЗ «О приватизации государственного и муниципального имущества»,  </w:t>
      </w:r>
      <w:r w:rsidRPr="00866FC2">
        <w:rPr>
          <w:rFonts w:cs="Times New Roman"/>
        </w:rPr>
        <w:t xml:space="preserve"> </w:t>
      </w:r>
      <w:r w:rsidRPr="00EF1873">
        <w:rPr>
          <w:rFonts w:cs="Times New Roman"/>
        </w:rPr>
        <w:t>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>
        <w:rPr>
          <w:rFonts w:cs="Times New Roman"/>
        </w:rPr>
        <w:t xml:space="preserve"> </w:t>
      </w:r>
      <w:r w:rsidRPr="00866FC2">
        <w:rPr>
          <w:rFonts w:cs="Times New Roman"/>
          <w:color w:val="000000"/>
        </w:rPr>
        <w:t xml:space="preserve">Соглашением </w:t>
      </w:r>
      <w:r>
        <w:rPr>
          <w:rFonts w:cs="Times New Roman"/>
          <w:color w:val="000000"/>
        </w:rPr>
        <w:t xml:space="preserve">  </w:t>
      </w:r>
      <w:r w:rsidRPr="00866FC2">
        <w:rPr>
          <w:rFonts w:cs="Times New Roman"/>
          <w:color w:val="000000"/>
        </w:rPr>
        <w:t>о взаимодействии при подготовке, организации и проведении торгов и иных конкурентных процедур между Комитетом по конкурентной политике Московской области, Государственным казенным учреждением Московской области «Региональный центр торгов» и Администрацией городско</w:t>
      </w:r>
      <w:r>
        <w:rPr>
          <w:rFonts w:cs="Times New Roman"/>
          <w:color w:val="000000"/>
        </w:rPr>
        <w:t>го</w:t>
      </w:r>
      <w:r w:rsidRPr="00866FC2">
        <w:rPr>
          <w:rFonts w:cs="Times New Roman"/>
          <w:color w:val="000000"/>
        </w:rPr>
        <w:t xml:space="preserve"> округа Электросталь Московской области от </w:t>
      </w:r>
      <w:r>
        <w:rPr>
          <w:rFonts w:cs="Times New Roman"/>
          <w:color w:val="000000"/>
        </w:rPr>
        <w:t>29.06.2015</w:t>
      </w:r>
      <w:r w:rsidRPr="00866FC2">
        <w:rPr>
          <w:rFonts w:cs="Times New Roman"/>
          <w:color w:val="000000"/>
        </w:rPr>
        <w:t xml:space="preserve"> № </w:t>
      </w:r>
      <w:r>
        <w:rPr>
          <w:rFonts w:cs="Times New Roman"/>
          <w:color w:val="000000"/>
        </w:rPr>
        <w:t>64-29-06/2015</w:t>
      </w:r>
      <w:r w:rsidRPr="00866F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Pr="00866FC2">
        <w:rPr>
          <w:rFonts w:cs="Times New Roman"/>
          <w:color w:val="000000"/>
        </w:rPr>
        <w:t>Прогнозным планом приватизации муниципального имущества на 20</w:t>
      </w:r>
      <w:r w:rsidR="0050411A">
        <w:rPr>
          <w:rFonts w:cs="Times New Roman"/>
          <w:color w:val="000000"/>
        </w:rPr>
        <w:t>20</w:t>
      </w:r>
      <w:r w:rsidRPr="00866FC2">
        <w:rPr>
          <w:rFonts w:cs="Times New Roman"/>
          <w:color w:val="000000"/>
        </w:rPr>
        <w:t xml:space="preserve"> год, </w:t>
      </w:r>
      <w:r w:rsidRPr="00F31D0F">
        <w:rPr>
          <w:rFonts w:cs="Times New Roman"/>
          <w:color w:val="000000"/>
        </w:rPr>
        <w:t xml:space="preserve">утвержденным решением </w:t>
      </w:r>
      <w:r w:rsidRPr="00F31D0F">
        <w:rPr>
          <w:rFonts w:cs="Times New Roman"/>
        </w:rPr>
        <w:t>Совета депутатов городского округа Электросталь</w:t>
      </w:r>
      <w:r>
        <w:rPr>
          <w:rFonts w:cs="Times New Roman"/>
        </w:rPr>
        <w:t xml:space="preserve">   </w:t>
      </w:r>
      <w:r w:rsidRPr="00F31D0F">
        <w:rPr>
          <w:rFonts w:cs="Times New Roman"/>
        </w:rPr>
        <w:t xml:space="preserve"> </w:t>
      </w:r>
      <w:r>
        <w:rPr>
          <w:rFonts w:cs="Times New Roman"/>
        </w:rPr>
        <w:t xml:space="preserve">Московской    области    </w:t>
      </w:r>
      <w:r w:rsidRPr="0050411A">
        <w:rPr>
          <w:rFonts w:cs="Times New Roman"/>
        </w:rPr>
        <w:t xml:space="preserve">от    </w:t>
      </w:r>
      <w:r w:rsidR="0050411A" w:rsidRPr="0050411A">
        <w:rPr>
          <w:rFonts w:cs="Times New Roman"/>
        </w:rPr>
        <w:t>26.02.2020</w:t>
      </w:r>
      <w:r>
        <w:rPr>
          <w:rFonts w:cs="Times New Roman"/>
          <w:color w:val="000000"/>
        </w:rPr>
        <w:t xml:space="preserve">       </w:t>
      </w:r>
      <w:r w:rsidRPr="00F31D0F">
        <w:rPr>
          <w:rFonts w:cs="Times New Roman"/>
          <w:color w:val="000000"/>
        </w:rPr>
        <w:t>№</w:t>
      </w:r>
      <w:r>
        <w:rPr>
          <w:rFonts w:cs="Times New Roman"/>
          <w:color w:val="000000"/>
        </w:rPr>
        <w:t xml:space="preserve">   </w:t>
      </w:r>
      <w:r w:rsidR="0050411A" w:rsidRPr="0050411A">
        <w:rPr>
          <w:rFonts w:cs="Times New Roman"/>
        </w:rPr>
        <w:t>415/70</w:t>
      </w:r>
      <w:r w:rsidRPr="0050411A">
        <w:rPr>
          <w:rFonts w:cs="Times New Roman"/>
        </w:rPr>
        <w:t>,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Администрация городского округа Электросталь Московской области ПОСТАНОВЛЯЕТ:</w:t>
      </w:r>
    </w:p>
    <w:p w:rsidR="00A545A7" w:rsidRDefault="00332825" w:rsidP="00A545A7">
      <w:pPr>
        <w:widowControl w:val="0"/>
        <w:autoSpaceDE w:val="0"/>
        <w:autoSpaceDN w:val="0"/>
        <w:adjustRightInd w:val="0"/>
        <w:ind w:firstLine="624"/>
        <w:jc w:val="both"/>
        <w:rPr>
          <w:color w:val="000000"/>
        </w:rPr>
      </w:pPr>
      <w:r w:rsidRPr="00866FC2">
        <w:rPr>
          <w:color w:val="000000"/>
        </w:rPr>
        <w:t xml:space="preserve">1. </w:t>
      </w:r>
      <w:r w:rsidR="00A545A7" w:rsidRPr="00A545A7">
        <w:rPr>
          <w:color w:val="000000"/>
        </w:rPr>
        <w:t xml:space="preserve"> </w:t>
      </w:r>
      <w:r w:rsidR="00A545A7">
        <w:rPr>
          <w:color w:val="000000"/>
        </w:rPr>
        <w:t xml:space="preserve">Приватизировать муниципальное имущество: </w:t>
      </w:r>
      <w:r w:rsidR="00A545A7">
        <w:t xml:space="preserve"> </w:t>
      </w:r>
      <w:r w:rsidR="009338FB">
        <w:t xml:space="preserve">объект незавершенного строительства, </w:t>
      </w:r>
      <w:r w:rsidR="00A545A7">
        <w:t xml:space="preserve">   кадастровый номер 50:1</w:t>
      </w:r>
      <w:r w:rsidR="00A545A7" w:rsidRPr="003107E4">
        <w:t>6:</w:t>
      </w:r>
      <w:r w:rsidR="009338FB">
        <w:t>0000000</w:t>
      </w:r>
      <w:r w:rsidR="00A545A7">
        <w:t>:</w:t>
      </w:r>
      <w:r w:rsidR="009338FB">
        <w:t>69239</w:t>
      </w:r>
      <w:r w:rsidR="00A545A7" w:rsidRPr="003107E4">
        <w:t xml:space="preserve">, </w:t>
      </w:r>
      <w:r w:rsidR="009338FB">
        <w:t>степень готовности объекта незавершенного строительства 58%,</w:t>
      </w:r>
      <w:r w:rsidR="00A545A7">
        <w:t xml:space="preserve">  </w:t>
      </w:r>
      <w:r w:rsidR="00A545A7" w:rsidRPr="003107E4">
        <w:t>площадь</w:t>
      </w:r>
      <w:r w:rsidR="009338FB">
        <w:t xml:space="preserve"> застройки</w:t>
      </w:r>
      <w:r w:rsidR="00A545A7" w:rsidRPr="003107E4">
        <w:t xml:space="preserve"> </w:t>
      </w:r>
      <w:r w:rsidR="009338FB">
        <w:t>1462,7</w:t>
      </w:r>
      <w:r w:rsidR="00A545A7">
        <w:t xml:space="preserve"> </w:t>
      </w:r>
      <w:r w:rsidR="00A545A7" w:rsidRPr="003107E4">
        <w:t xml:space="preserve"> кв.м</w:t>
      </w:r>
      <w:r w:rsidR="00A545A7">
        <w:t xml:space="preserve">, </w:t>
      </w:r>
      <w:r w:rsidR="00A545A7" w:rsidRPr="003107E4">
        <w:t>адрес объекта: Московская область,</w:t>
      </w:r>
      <w:r w:rsidR="00A545A7">
        <w:t xml:space="preserve"> </w:t>
      </w:r>
      <w:r w:rsidR="009338FB">
        <w:t xml:space="preserve">Ногинский район, сельское поселение Степановское, </w:t>
      </w:r>
      <w:r w:rsidR="007619C9">
        <w:t>г</w:t>
      </w:r>
      <w:r w:rsidR="009338FB">
        <w:t>.</w:t>
      </w:r>
      <w:r w:rsidR="004A19EB">
        <w:t xml:space="preserve"> </w:t>
      </w:r>
      <w:r w:rsidR="006412DD">
        <w:t>Ногинск-5</w:t>
      </w:r>
      <w:r w:rsidR="009338FB">
        <w:t>, в/г, рядом с жилым домом №33</w:t>
      </w:r>
      <w:r w:rsidR="006412DD">
        <w:t xml:space="preserve"> </w:t>
      </w:r>
      <w:r w:rsidR="00A545A7">
        <w:t xml:space="preserve">с </w:t>
      </w:r>
      <w:r w:rsidR="00A545A7">
        <w:rPr>
          <w:color w:val="000000" w:themeColor="text1"/>
        </w:rPr>
        <w:t>земельным участком, кадастровый номер 50:16:</w:t>
      </w:r>
      <w:r w:rsidR="009338FB">
        <w:rPr>
          <w:color w:val="000000" w:themeColor="text1"/>
        </w:rPr>
        <w:t>0000000</w:t>
      </w:r>
      <w:r w:rsidR="00A545A7">
        <w:rPr>
          <w:color w:val="000000" w:themeColor="text1"/>
        </w:rPr>
        <w:t>:</w:t>
      </w:r>
      <w:r w:rsidR="009338FB">
        <w:rPr>
          <w:color w:val="000000" w:themeColor="text1"/>
        </w:rPr>
        <w:t>70724</w:t>
      </w:r>
      <w:r w:rsidR="00A545A7">
        <w:rPr>
          <w:color w:val="000000" w:themeColor="text1"/>
        </w:rPr>
        <w:t xml:space="preserve">, вид разрешенного использования: </w:t>
      </w:r>
      <w:r w:rsidR="009338FB">
        <w:rPr>
          <w:color w:val="000000" w:themeColor="text1"/>
        </w:rPr>
        <w:t>для государственных нужд</w:t>
      </w:r>
      <w:r w:rsidR="00A545A7">
        <w:rPr>
          <w:color w:val="000000" w:themeColor="text1"/>
        </w:rPr>
        <w:t xml:space="preserve">, общей площадью </w:t>
      </w:r>
      <w:r w:rsidR="009338FB">
        <w:rPr>
          <w:color w:val="000000" w:themeColor="text1"/>
        </w:rPr>
        <w:t>6657</w:t>
      </w:r>
      <w:r w:rsidR="00A545A7">
        <w:rPr>
          <w:color w:val="000000" w:themeColor="text1"/>
        </w:rPr>
        <w:t xml:space="preserve"> кв.м, </w:t>
      </w:r>
      <w:r w:rsidR="00A545A7" w:rsidRPr="00CE4527">
        <w:rPr>
          <w:color w:val="000000" w:themeColor="text1"/>
        </w:rPr>
        <w:t xml:space="preserve"> адрес:</w:t>
      </w:r>
      <w:r w:rsidR="007619C9">
        <w:rPr>
          <w:color w:val="000000" w:themeColor="text1"/>
        </w:rPr>
        <w:t xml:space="preserve"> Российская Федерация,</w:t>
      </w:r>
      <w:r w:rsidR="00C83AD5">
        <w:rPr>
          <w:color w:val="000000" w:themeColor="text1"/>
        </w:rPr>
        <w:t xml:space="preserve"> Московская</w:t>
      </w:r>
      <w:r w:rsidR="007619C9">
        <w:rPr>
          <w:color w:val="000000" w:themeColor="text1"/>
        </w:rPr>
        <w:t xml:space="preserve"> область</w:t>
      </w:r>
      <w:r w:rsidR="00C83AD5">
        <w:rPr>
          <w:color w:val="000000" w:themeColor="text1"/>
        </w:rPr>
        <w:t xml:space="preserve">, р-н Ногинский, </w:t>
      </w:r>
      <w:r w:rsidR="009338FB">
        <w:rPr>
          <w:color w:val="000000" w:themeColor="text1"/>
        </w:rPr>
        <w:t>п</w:t>
      </w:r>
      <w:r w:rsidR="00C83AD5">
        <w:rPr>
          <w:color w:val="000000" w:themeColor="text1"/>
        </w:rPr>
        <w:t>г</w:t>
      </w:r>
      <w:r w:rsidR="009338FB">
        <w:rPr>
          <w:color w:val="000000" w:themeColor="text1"/>
        </w:rPr>
        <w:t>т</w:t>
      </w:r>
      <w:r w:rsidR="00C83AD5">
        <w:rPr>
          <w:color w:val="000000" w:themeColor="text1"/>
        </w:rPr>
        <w:t xml:space="preserve"> Ногинск-</w:t>
      </w:r>
      <w:r w:rsidR="00A545A7">
        <w:t>5</w:t>
      </w:r>
      <w:r w:rsidR="00F14426">
        <w:t>,</w:t>
      </w:r>
      <w:r w:rsidR="00A545A7" w:rsidRPr="004A0CFD">
        <w:t xml:space="preserve"> </w:t>
      </w:r>
      <w:r w:rsidR="00A545A7">
        <w:rPr>
          <w:color w:val="000000" w:themeColor="text1"/>
        </w:rPr>
        <w:t xml:space="preserve">путем продажи </w:t>
      </w:r>
      <w:r w:rsidR="00F14426">
        <w:rPr>
          <w:color w:val="000000" w:themeColor="text1"/>
        </w:rPr>
        <w:t xml:space="preserve">его </w:t>
      </w:r>
      <w:r w:rsidR="00A545A7" w:rsidRPr="007E75A6">
        <w:t>на аукционе, открытом по составу участников и по форме подачи предложений по цене, проводимом в электронной форме</w:t>
      </w:r>
      <w:r w:rsidR="00A545A7">
        <w:t>.</w:t>
      </w:r>
    </w:p>
    <w:p w:rsidR="00332825" w:rsidRDefault="00996F18" w:rsidP="00996F18">
      <w:pPr>
        <w:pStyle w:val="NormalWeb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9E7883">
        <w:rPr>
          <w:color w:val="000000" w:themeColor="text1"/>
        </w:rPr>
        <w:t>2. Установить н</w:t>
      </w:r>
      <w:r w:rsidR="009A2A25">
        <w:rPr>
          <w:color w:val="000000" w:themeColor="text1"/>
        </w:rPr>
        <w:t xml:space="preserve">ачальную цену продажи </w:t>
      </w:r>
      <w:r w:rsidR="00332825" w:rsidRPr="00332825">
        <w:rPr>
          <w:color w:val="000000" w:themeColor="text1"/>
        </w:rPr>
        <w:t xml:space="preserve"> </w:t>
      </w:r>
      <w:r w:rsidR="004A19EB">
        <w:rPr>
          <w:color w:val="000000" w:themeColor="text1"/>
        </w:rPr>
        <w:t>имущества</w:t>
      </w:r>
      <w:r w:rsidR="00332825">
        <w:rPr>
          <w:color w:val="000000" w:themeColor="text1"/>
        </w:rPr>
        <w:t xml:space="preserve"> </w:t>
      </w:r>
      <w:r w:rsidRPr="009E7883">
        <w:rPr>
          <w:color w:val="000000" w:themeColor="text1"/>
        </w:rPr>
        <w:t>–</w:t>
      </w:r>
      <w:r w:rsidR="004A19EB" w:rsidRPr="004A19EB">
        <w:t xml:space="preserve"> </w:t>
      </w:r>
      <w:r w:rsidR="009338FB">
        <w:t>объект незавершенного строительства,    кадастровый номер 50:1</w:t>
      </w:r>
      <w:r w:rsidR="009338FB" w:rsidRPr="003107E4">
        <w:t>6:</w:t>
      </w:r>
      <w:r w:rsidR="009338FB">
        <w:t>0000000:69239</w:t>
      </w:r>
      <w:r w:rsidR="009338FB" w:rsidRPr="003107E4">
        <w:t xml:space="preserve">, </w:t>
      </w:r>
      <w:r w:rsidR="009338FB">
        <w:t xml:space="preserve">степень готовности объекта незавершенного строительства 58%,  </w:t>
      </w:r>
      <w:r w:rsidR="009338FB" w:rsidRPr="003107E4">
        <w:t>площадь</w:t>
      </w:r>
      <w:r w:rsidR="009338FB">
        <w:t xml:space="preserve"> застройки</w:t>
      </w:r>
      <w:r w:rsidR="009338FB" w:rsidRPr="003107E4">
        <w:t xml:space="preserve"> </w:t>
      </w:r>
      <w:r w:rsidR="009338FB">
        <w:t xml:space="preserve">1462,7 </w:t>
      </w:r>
      <w:r w:rsidR="009338FB" w:rsidRPr="003107E4">
        <w:t xml:space="preserve"> кв.м</w:t>
      </w:r>
      <w:r w:rsidR="009338FB">
        <w:t xml:space="preserve">, </w:t>
      </w:r>
      <w:r w:rsidR="009338FB" w:rsidRPr="003107E4">
        <w:t>адрес объекта: Московская область,</w:t>
      </w:r>
      <w:r w:rsidR="009338FB">
        <w:t xml:space="preserve"> Ногинский район, сельское поселение Степановское, г. Ногинск-5, в/г, рядом с жилым домом №33 с </w:t>
      </w:r>
      <w:r w:rsidR="009338FB">
        <w:rPr>
          <w:color w:val="000000" w:themeColor="text1"/>
        </w:rPr>
        <w:t xml:space="preserve">земельным участком, кадастровый номер 50:16:0000000:70724, вид разрешенного использования: для государственных нужд, общей площадью 6657 кв.м, </w:t>
      </w:r>
      <w:r w:rsidR="009338FB" w:rsidRPr="00CE4527">
        <w:rPr>
          <w:color w:val="000000" w:themeColor="text1"/>
        </w:rPr>
        <w:t xml:space="preserve"> адрес:</w:t>
      </w:r>
      <w:r w:rsidR="009338FB">
        <w:rPr>
          <w:color w:val="000000" w:themeColor="text1"/>
        </w:rPr>
        <w:t xml:space="preserve"> Российская Федерация, Московская область, р-н Ногинский, </w:t>
      </w:r>
      <w:r w:rsidR="009338FB">
        <w:rPr>
          <w:color w:val="000000" w:themeColor="text1"/>
        </w:rPr>
        <w:lastRenderedPageBreak/>
        <w:t>пгт Ногинск-</w:t>
      </w:r>
      <w:r w:rsidR="009338FB">
        <w:t xml:space="preserve">5 </w:t>
      </w:r>
      <w:r w:rsidR="004A19EB">
        <w:rPr>
          <w:color w:val="000000" w:themeColor="text1"/>
        </w:rPr>
        <w:t xml:space="preserve">- </w:t>
      </w:r>
      <w:r w:rsidR="00B502E7">
        <w:rPr>
          <w:color w:val="000000" w:themeColor="text1"/>
        </w:rPr>
        <w:t xml:space="preserve"> </w:t>
      </w:r>
      <w:r w:rsidR="009338FB">
        <w:rPr>
          <w:color w:val="000000" w:themeColor="text1"/>
        </w:rPr>
        <w:t>11 430 000</w:t>
      </w:r>
      <w:r w:rsidR="004A19EB">
        <w:rPr>
          <w:color w:val="000000" w:themeColor="text1"/>
        </w:rPr>
        <w:t xml:space="preserve"> </w:t>
      </w:r>
      <w:r w:rsidR="00D369FC">
        <w:rPr>
          <w:color w:val="000000" w:themeColor="text1"/>
        </w:rPr>
        <w:t xml:space="preserve"> </w:t>
      </w:r>
      <w:r w:rsidR="00D93E0F" w:rsidRPr="009E7883">
        <w:rPr>
          <w:color w:val="000000" w:themeColor="text1"/>
        </w:rPr>
        <w:t>(</w:t>
      </w:r>
      <w:r w:rsidR="009338FB">
        <w:rPr>
          <w:color w:val="000000" w:themeColor="text1"/>
        </w:rPr>
        <w:t>одиннадцать</w:t>
      </w:r>
      <w:r w:rsidR="0050411A">
        <w:rPr>
          <w:color w:val="000000" w:themeColor="text1"/>
        </w:rPr>
        <w:t xml:space="preserve"> </w:t>
      </w:r>
      <w:r w:rsidR="009A2A25">
        <w:rPr>
          <w:color w:val="000000" w:themeColor="text1"/>
        </w:rPr>
        <w:t>миллион</w:t>
      </w:r>
      <w:r w:rsidR="009338FB">
        <w:rPr>
          <w:color w:val="000000" w:themeColor="text1"/>
        </w:rPr>
        <w:t>ов</w:t>
      </w:r>
      <w:r w:rsidR="009A2A25">
        <w:rPr>
          <w:color w:val="000000" w:themeColor="text1"/>
        </w:rPr>
        <w:t xml:space="preserve"> </w:t>
      </w:r>
      <w:r w:rsidR="009338FB">
        <w:rPr>
          <w:color w:val="000000" w:themeColor="text1"/>
        </w:rPr>
        <w:t>четыреста тридцать</w:t>
      </w:r>
      <w:r w:rsidR="004A19EB">
        <w:rPr>
          <w:color w:val="000000" w:themeColor="text1"/>
        </w:rPr>
        <w:t xml:space="preserve"> </w:t>
      </w:r>
      <w:r w:rsidR="00303F4E">
        <w:rPr>
          <w:color w:val="000000" w:themeColor="text1"/>
        </w:rPr>
        <w:t>тысяч</w:t>
      </w:r>
      <w:r w:rsidR="00874CB2" w:rsidRPr="009E7883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874CB2" w:rsidRPr="009E7883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 w:rsidR="00874CB2" w:rsidRPr="009E7883">
        <w:rPr>
          <w:color w:val="000000" w:themeColor="text1"/>
        </w:rPr>
        <w:t xml:space="preserve"> копеек</w:t>
      </w:r>
      <w:r w:rsidR="004F414F">
        <w:rPr>
          <w:color w:val="000000" w:themeColor="text1"/>
        </w:rPr>
        <w:t xml:space="preserve"> (с учетом НДС)</w:t>
      </w:r>
      <w:r w:rsidR="003E38F7">
        <w:rPr>
          <w:color w:val="000000" w:themeColor="text1"/>
        </w:rPr>
        <w:t>, в том числе</w:t>
      </w:r>
      <w:r w:rsidR="00332825">
        <w:rPr>
          <w:color w:val="000000" w:themeColor="text1"/>
        </w:rPr>
        <w:t>:</w:t>
      </w:r>
    </w:p>
    <w:p w:rsidR="00332825" w:rsidRDefault="003E38F7" w:rsidP="00996F18">
      <w:pPr>
        <w:pStyle w:val="NormalWeb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</w:t>
      </w:r>
      <w:r w:rsidR="009338FB">
        <w:t>объект незавершенного строительства,    кадастровый номер 50:1</w:t>
      </w:r>
      <w:r w:rsidR="009338FB" w:rsidRPr="003107E4">
        <w:t>6:</w:t>
      </w:r>
      <w:r w:rsidR="009338FB">
        <w:t>0000000:69239</w:t>
      </w:r>
      <w:r w:rsidR="009338FB" w:rsidRPr="003107E4">
        <w:t xml:space="preserve">, </w:t>
      </w:r>
      <w:r w:rsidR="009338FB">
        <w:t xml:space="preserve">степень готовности объекта незавершенного строительства 58%,  </w:t>
      </w:r>
      <w:r w:rsidR="009338FB" w:rsidRPr="003107E4">
        <w:t>площадь</w:t>
      </w:r>
      <w:r w:rsidR="009338FB">
        <w:t xml:space="preserve"> застройки</w:t>
      </w:r>
      <w:r w:rsidR="009338FB" w:rsidRPr="003107E4">
        <w:t xml:space="preserve"> </w:t>
      </w:r>
      <w:r w:rsidR="009338FB">
        <w:t xml:space="preserve">1462,7 </w:t>
      </w:r>
      <w:r w:rsidR="009338FB" w:rsidRPr="003107E4">
        <w:t xml:space="preserve"> кв.м</w:t>
      </w:r>
      <w:r w:rsidR="009338FB">
        <w:t xml:space="preserve">, </w:t>
      </w:r>
      <w:r w:rsidR="009338FB" w:rsidRPr="003107E4">
        <w:t>адрес объекта: Московская область,</w:t>
      </w:r>
      <w:r w:rsidR="009338FB">
        <w:t xml:space="preserve"> Ногинский район, сельское поселение Степановское, г. Ногинск-5, в/г, рядом с жилым домом №33</w:t>
      </w:r>
      <w:r w:rsidR="000108D1">
        <w:t xml:space="preserve"> </w:t>
      </w:r>
      <w:r>
        <w:rPr>
          <w:color w:val="000000" w:themeColor="text1"/>
        </w:rPr>
        <w:t xml:space="preserve">– </w:t>
      </w:r>
      <w:r w:rsidR="009338FB">
        <w:rPr>
          <w:color w:val="000000" w:themeColor="text1"/>
        </w:rPr>
        <w:t>6 302 000</w:t>
      </w:r>
      <w:r w:rsidR="000108D1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9338FB">
        <w:rPr>
          <w:color w:val="000000" w:themeColor="text1"/>
        </w:rPr>
        <w:t>шесть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миллион</w:t>
      </w:r>
      <w:r w:rsidR="009338FB">
        <w:rPr>
          <w:color w:val="000000" w:themeColor="text1"/>
        </w:rPr>
        <w:t>ов</w:t>
      </w:r>
      <w:r>
        <w:rPr>
          <w:color w:val="000000" w:themeColor="text1"/>
        </w:rPr>
        <w:t xml:space="preserve"> </w:t>
      </w:r>
      <w:r w:rsidR="009338FB">
        <w:rPr>
          <w:color w:val="000000" w:themeColor="text1"/>
        </w:rPr>
        <w:t>триста две</w:t>
      </w:r>
      <w:r w:rsidR="004A19EB">
        <w:rPr>
          <w:color w:val="000000" w:themeColor="text1"/>
        </w:rPr>
        <w:t xml:space="preserve"> </w:t>
      </w:r>
      <w:r>
        <w:rPr>
          <w:color w:val="000000" w:themeColor="text1"/>
        </w:rPr>
        <w:t>тысяч</w:t>
      </w:r>
      <w:r w:rsidR="009338FB">
        <w:rPr>
          <w:color w:val="000000" w:themeColor="text1"/>
        </w:rPr>
        <w:t>и</w:t>
      </w:r>
      <w:r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>00</w:t>
      </w:r>
      <w:r>
        <w:rPr>
          <w:color w:val="000000" w:themeColor="text1"/>
        </w:rPr>
        <w:t xml:space="preserve"> копеек (с учетом НДС)</w:t>
      </w:r>
      <w:r w:rsidR="0067122A">
        <w:rPr>
          <w:color w:val="000000" w:themeColor="text1"/>
        </w:rPr>
        <w:t>;</w:t>
      </w:r>
    </w:p>
    <w:p w:rsidR="00996F18" w:rsidRPr="009E7883" w:rsidRDefault="003E38F7" w:rsidP="00996F18">
      <w:pPr>
        <w:pStyle w:val="NormalWeb"/>
        <w:spacing w:before="0" w:beforeAutospacing="0" w:after="0" w:afterAutospacing="0"/>
        <w:ind w:firstLine="624"/>
        <w:jc w:val="both"/>
        <w:rPr>
          <w:color w:val="000000" w:themeColor="text1"/>
        </w:rPr>
      </w:pPr>
      <w:r>
        <w:rPr>
          <w:color w:val="000000" w:themeColor="text1"/>
        </w:rPr>
        <w:t xml:space="preserve"> начальная цена земельного участка</w:t>
      </w:r>
      <w:r w:rsidR="00425C5E">
        <w:rPr>
          <w:color w:val="000000" w:themeColor="text1"/>
        </w:rPr>
        <w:t>,</w:t>
      </w:r>
      <w:r w:rsidR="00425C5E" w:rsidRPr="00425C5E">
        <w:rPr>
          <w:color w:val="000000" w:themeColor="text1"/>
        </w:rPr>
        <w:t xml:space="preserve"> </w:t>
      </w:r>
      <w:r w:rsidR="009338FB">
        <w:rPr>
          <w:color w:val="000000" w:themeColor="text1"/>
        </w:rPr>
        <w:t xml:space="preserve">50:16:0000000:70724, вид разрешенного использования: для государственных нужд, общей площадью 6657 кв.м, </w:t>
      </w:r>
      <w:r w:rsidR="009338FB" w:rsidRPr="00CE4527">
        <w:rPr>
          <w:color w:val="000000" w:themeColor="text1"/>
        </w:rPr>
        <w:t xml:space="preserve"> адрес:</w:t>
      </w:r>
      <w:r w:rsidR="009338FB">
        <w:rPr>
          <w:color w:val="000000" w:themeColor="text1"/>
        </w:rPr>
        <w:t xml:space="preserve"> Российская Федерация, Московская область, р-н Ногинский, пгт Ногинск-</w:t>
      </w:r>
      <w:r w:rsidR="009338FB">
        <w:t>5</w:t>
      </w:r>
      <w:r w:rsidR="00425C5E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="009338FB">
        <w:rPr>
          <w:color w:val="000000" w:themeColor="text1"/>
        </w:rPr>
        <w:t>5 128 000</w:t>
      </w:r>
      <w:r w:rsidR="00B629EE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="009338FB">
        <w:rPr>
          <w:color w:val="000000" w:themeColor="text1"/>
        </w:rPr>
        <w:t>пять миллионов сто двадцать восемь</w:t>
      </w:r>
      <w:r w:rsidR="009A0EFC">
        <w:rPr>
          <w:color w:val="000000" w:themeColor="text1"/>
        </w:rPr>
        <w:t xml:space="preserve"> </w:t>
      </w:r>
      <w:r>
        <w:rPr>
          <w:color w:val="000000" w:themeColor="text1"/>
        </w:rPr>
        <w:t>тысяч) рубл</w:t>
      </w:r>
      <w:r w:rsidR="0067122A">
        <w:rPr>
          <w:color w:val="000000" w:themeColor="text1"/>
        </w:rPr>
        <w:t>ей</w:t>
      </w:r>
      <w:r>
        <w:rPr>
          <w:color w:val="000000" w:themeColor="text1"/>
        </w:rPr>
        <w:t xml:space="preserve"> 00 копеек (НДС не облагается).</w:t>
      </w:r>
    </w:p>
    <w:p w:rsidR="00996F18" w:rsidRDefault="00996F18" w:rsidP="00F80A48">
      <w:pPr>
        <w:pStyle w:val="NormalWeb"/>
        <w:spacing w:before="0" w:beforeAutospacing="0" w:after="0" w:afterAutospacing="0"/>
        <w:ind w:firstLine="624"/>
        <w:jc w:val="both"/>
        <w:rPr>
          <w:color w:val="000000" w:themeColor="text1"/>
        </w:rPr>
      </w:pPr>
      <w:r w:rsidRPr="00A81B8A">
        <w:rPr>
          <w:color w:val="000000" w:themeColor="text1"/>
        </w:rPr>
        <w:t xml:space="preserve">3. Установить «шаг» аукциона в фиксированной сумме, составляющей </w:t>
      </w:r>
      <w:r w:rsidR="00B502E7">
        <w:rPr>
          <w:color w:val="000000" w:themeColor="text1"/>
        </w:rPr>
        <w:t>1</w:t>
      </w:r>
      <w:r w:rsidR="00DF66AE">
        <w:rPr>
          <w:color w:val="000000" w:themeColor="text1"/>
        </w:rPr>
        <w:t>(один)</w:t>
      </w:r>
      <w:r w:rsidR="007F41D0">
        <w:rPr>
          <w:color w:val="000000" w:themeColor="text1"/>
        </w:rPr>
        <w:t xml:space="preserve"> </w:t>
      </w:r>
      <w:r w:rsidRPr="00A81B8A">
        <w:rPr>
          <w:color w:val="000000" w:themeColor="text1"/>
        </w:rPr>
        <w:t>процент</w:t>
      </w:r>
      <w:r w:rsidR="00F80A48" w:rsidRPr="00A81B8A">
        <w:rPr>
          <w:color w:val="000000" w:themeColor="text1"/>
        </w:rPr>
        <w:t xml:space="preserve"> </w:t>
      </w:r>
      <w:r w:rsidR="00F52690" w:rsidRPr="00A81B8A">
        <w:rPr>
          <w:color w:val="000000" w:themeColor="text1"/>
        </w:rPr>
        <w:t xml:space="preserve">от </w:t>
      </w:r>
      <w:r w:rsidRPr="00A81B8A">
        <w:rPr>
          <w:color w:val="000000" w:themeColor="text1"/>
        </w:rPr>
        <w:t xml:space="preserve">начальной цены продажи </w:t>
      </w:r>
      <w:r w:rsidR="000B6B63">
        <w:rPr>
          <w:color w:val="000000" w:themeColor="text1"/>
        </w:rPr>
        <w:t xml:space="preserve">имущества - </w:t>
      </w:r>
      <w:r w:rsidR="00803114">
        <w:t>объект незавершенного строительства,    кадастровый номер 50:1</w:t>
      </w:r>
      <w:r w:rsidR="00803114" w:rsidRPr="003107E4">
        <w:t>6:</w:t>
      </w:r>
      <w:r w:rsidR="00803114">
        <w:t>0000000:69239</w:t>
      </w:r>
      <w:r w:rsidR="00803114" w:rsidRPr="003107E4">
        <w:t xml:space="preserve">, </w:t>
      </w:r>
      <w:r w:rsidR="00803114">
        <w:t xml:space="preserve">степень готовности объекта незавершенного строительства 58%,  </w:t>
      </w:r>
      <w:r w:rsidR="00803114" w:rsidRPr="003107E4">
        <w:t>площадь</w:t>
      </w:r>
      <w:r w:rsidR="00803114">
        <w:t xml:space="preserve"> застройки</w:t>
      </w:r>
      <w:r w:rsidR="00803114" w:rsidRPr="003107E4">
        <w:t xml:space="preserve"> </w:t>
      </w:r>
      <w:r w:rsidR="00803114">
        <w:t xml:space="preserve">1462,7 </w:t>
      </w:r>
      <w:r w:rsidR="00803114" w:rsidRPr="003107E4">
        <w:t xml:space="preserve"> кв.м</w:t>
      </w:r>
      <w:r w:rsidR="00803114">
        <w:t xml:space="preserve">, </w:t>
      </w:r>
      <w:r w:rsidR="00803114" w:rsidRPr="003107E4">
        <w:t>адрес объекта: Московская область,</w:t>
      </w:r>
      <w:r w:rsidR="00803114">
        <w:t xml:space="preserve"> Ногинский район, сельское поселение Степановское, г. Ногинск-5, в/г, рядом с жилым домом №33 с </w:t>
      </w:r>
      <w:r w:rsidR="00803114">
        <w:rPr>
          <w:color w:val="000000" w:themeColor="text1"/>
        </w:rPr>
        <w:t xml:space="preserve">земельным участком, кадастровый номер 50:16:0000000:70724, вид разрешенного использования: для государственных нужд, общей площадью 6657 кв.м, </w:t>
      </w:r>
      <w:r w:rsidR="00803114" w:rsidRPr="00CE4527">
        <w:rPr>
          <w:color w:val="000000" w:themeColor="text1"/>
        </w:rPr>
        <w:t xml:space="preserve"> адрес:</w:t>
      </w:r>
      <w:r w:rsidR="00803114">
        <w:rPr>
          <w:color w:val="000000" w:themeColor="text1"/>
        </w:rPr>
        <w:t xml:space="preserve"> Российская Федерация, Московская область, р-н Ногинский, пгт Ногинск-</w:t>
      </w:r>
      <w:r w:rsidR="00803114">
        <w:t>5,</w:t>
      </w:r>
      <w:r w:rsidR="00803114" w:rsidRPr="004A0CFD">
        <w:t xml:space="preserve"> </w:t>
      </w:r>
      <w:r w:rsidRPr="00A81B8A">
        <w:rPr>
          <w:color w:val="000000" w:themeColor="text1"/>
        </w:rPr>
        <w:t xml:space="preserve">– </w:t>
      </w:r>
      <w:r w:rsidR="004A385E" w:rsidRPr="00A81B8A">
        <w:rPr>
          <w:color w:val="000000" w:themeColor="text1"/>
        </w:rPr>
        <w:t xml:space="preserve">в сумме </w:t>
      </w:r>
      <w:r w:rsidR="000E058D">
        <w:rPr>
          <w:color w:val="000000" w:themeColor="text1"/>
        </w:rPr>
        <w:t xml:space="preserve">  </w:t>
      </w:r>
      <w:r w:rsidR="00803114">
        <w:rPr>
          <w:color w:val="000000" w:themeColor="text1"/>
        </w:rPr>
        <w:t>114 300</w:t>
      </w:r>
      <w:r w:rsidR="00A85E6A">
        <w:rPr>
          <w:color w:val="000000" w:themeColor="text1"/>
        </w:rPr>
        <w:t xml:space="preserve"> (</w:t>
      </w:r>
      <w:r w:rsidR="00803114">
        <w:rPr>
          <w:color w:val="000000" w:themeColor="text1"/>
        </w:rPr>
        <w:t>сто четырнадцать</w:t>
      </w:r>
      <w:r w:rsidR="00DF66AE">
        <w:rPr>
          <w:color w:val="000000" w:themeColor="text1"/>
        </w:rPr>
        <w:t xml:space="preserve"> </w:t>
      </w:r>
      <w:r w:rsidR="00A85E6A">
        <w:rPr>
          <w:color w:val="000000" w:themeColor="text1"/>
        </w:rPr>
        <w:t xml:space="preserve">тысяч </w:t>
      </w:r>
      <w:r w:rsidR="00803114">
        <w:rPr>
          <w:color w:val="000000" w:themeColor="text1"/>
        </w:rPr>
        <w:t>триста</w:t>
      </w:r>
      <w:r w:rsidR="00A85E6A">
        <w:rPr>
          <w:color w:val="000000" w:themeColor="text1"/>
        </w:rPr>
        <w:t>) рубл</w:t>
      </w:r>
      <w:r w:rsidR="0067122A">
        <w:rPr>
          <w:color w:val="000000" w:themeColor="text1"/>
        </w:rPr>
        <w:t>ей</w:t>
      </w:r>
      <w:r w:rsidR="00A85E6A">
        <w:rPr>
          <w:color w:val="000000" w:themeColor="text1"/>
        </w:rPr>
        <w:t xml:space="preserve"> </w:t>
      </w:r>
      <w:r w:rsidR="0067122A">
        <w:rPr>
          <w:color w:val="000000" w:themeColor="text1"/>
        </w:rPr>
        <w:t xml:space="preserve">00 </w:t>
      </w:r>
      <w:r w:rsidR="00A85E6A">
        <w:rPr>
          <w:color w:val="000000" w:themeColor="text1"/>
        </w:rPr>
        <w:t>копе</w:t>
      </w:r>
      <w:r w:rsidR="0067122A">
        <w:rPr>
          <w:color w:val="000000" w:themeColor="text1"/>
        </w:rPr>
        <w:t>ек</w:t>
      </w:r>
      <w:r w:rsidR="00F45293">
        <w:rPr>
          <w:color w:val="000000" w:themeColor="text1"/>
        </w:rPr>
        <w:t>.</w:t>
      </w:r>
    </w:p>
    <w:p w:rsidR="00996F18" w:rsidRPr="00316BE8" w:rsidRDefault="00DF66AE" w:rsidP="00996F18">
      <w:pPr>
        <w:pStyle w:val="NormalWeb"/>
        <w:spacing w:before="0" w:beforeAutospacing="0" w:after="0" w:afterAutospacing="0"/>
        <w:ind w:firstLine="624"/>
        <w:jc w:val="both"/>
        <w:rPr>
          <w:color w:val="FF0000"/>
        </w:rPr>
      </w:pPr>
      <w:r>
        <w:rPr>
          <w:color w:val="000000" w:themeColor="text1"/>
        </w:rPr>
        <w:t>4</w:t>
      </w:r>
      <w:r w:rsidR="008C162E" w:rsidRPr="00B2193F">
        <w:rPr>
          <w:color w:val="000000" w:themeColor="text1"/>
        </w:rPr>
        <w:t>. Определить задаток в размере 2</w:t>
      </w:r>
      <w:r w:rsidR="00996F18" w:rsidRPr="00B2193F">
        <w:rPr>
          <w:color w:val="000000" w:themeColor="text1"/>
        </w:rPr>
        <w:t>0</w:t>
      </w:r>
      <w:r w:rsidR="004D29BA">
        <w:rPr>
          <w:color w:val="000000" w:themeColor="text1"/>
        </w:rPr>
        <w:t xml:space="preserve"> (двадцать)</w:t>
      </w:r>
      <w:r w:rsidR="00996F18" w:rsidRPr="00B2193F">
        <w:rPr>
          <w:color w:val="000000" w:themeColor="text1"/>
        </w:rPr>
        <w:t xml:space="preserve"> процентов от начальной цены продажи</w:t>
      </w:r>
      <w:r w:rsidR="00DF5D5C">
        <w:rPr>
          <w:color w:val="000000" w:themeColor="text1"/>
        </w:rPr>
        <w:t xml:space="preserve"> </w:t>
      </w:r>
      <w:r w:rsidR="000B6B63">
        <w:rPr>
          <w:color w:val="000000" w:themeColor="text1"/>
        </w:rPr>
        <w:t xml:space="preserve">имущества - </w:t>
      </w:r>
      <w:r w:rsidR="000108D1">
        <w:t>нежилого здания,   кадастровый номер 50:1</w:t>
      </w:r>
      <w:r w:rsidR="000108D1" w:rsidRPr="003107E4">
        <w:t>6:</w:t>
      </w:r>
      <w:r w:rsidR="000108D1">
        <w:t>0704014:1622</w:t>
      </w:r>
      <w:r w:rsidR="000108D1" w:rsidRPr="003107E4">
        <w:t xml:space="preserve">, </w:t>
      </w:r>
      <w:r w:rsidR="000108D1">
        <w:t xml:space="preserve">общая  </w:t>
      </w:r>
      <w:r w:rsidR="000108D1" w:rsidRPr="003107E4">
        <w:t xml:space="preserve">площадь </w:t>
      </w:r>
      <w:r w:rsidR="000108D1">
        <w:t xml:space="preserve">454,6 </w:t>
      </w:r>
      <w:r w:rsidR="000108D1" w:rsidRPr="003107E4">
        <w:t xml:space="preserve"> кв.м</w:t>
      </w:r>
      <w:r w:rsidR="000108D1">
        <w:t xml:space="preserve">, </w:t>
      </w:r>
      <w:r w:rsidR="000108D1" w:rsidRPr="003107E4">
        <w:t>адрес объекта: Московская область,</w:t>
      </w:r>
      <w:r w:rsidR="000108D1">
        <w:t xml:space="preserve"> город Ногинск-5, в/г 1 с </w:t>
      </w:r>
      <w:r w:rsidR="000108D1">
        <w:rPr>
          <w:color w:val="000000" w:themeColor="text1"/>
        </w:rPr>
        <w:t xml:space="preserve">земельным участком, кадастровый номер 50:16:0704011:180, вид разрешенного использования: гостиничное обслуживание, общей площадью 1000 кв.м, </w:t>
      </w:r>
      <w:r w:rsidR="000108D1" w:rsidRPr="00CE4527">
        <w:rPr>
          <w:color w:val="000000" w:themeColor="text1"/>
        </w:rPr>
        <w:t xml:space="preserve"> адрес:</w:t>
      </w:r>
      <w:r w:rsidR="000108D1">
        <w:rPr>
          <w:color w:val="000000" w:themeColor="text1"/>
        </w:rPr>
        <w:t xml:space="preserve"> Российская Федерация, Московская область, р-н Ногинский, г. Ногинск-</w:t>
      </w:r>
      <w:r w:rsidR="000108D1">
        <w:t>5</w:t>
      </w:r>
      <w:r w:rsidR="000108D1">
        <w:rPr>
          <w:color w:val="000000" w:themeColor="text1"/>
        </w:rPr>
        <w:t xml:space="preserve"> </w:t>
      </w:r>
      <w:r w:rsidR="00996F18" w:rsidRPr="00B2193F">
        <w:rPr>
          <w:color w:val="000000" w:themeColor="text1"/>
        </w:rPr>
        <w:t xml:space="preserve"> в размере</w:t>
      </w:r>
      <w:r>
        <w:rPr>
          <w:color w:val="000000" w:themeColor="text1"/>
        </w:rPr>
        <w:t xml:space="preserve"> </w:t>
      </w:r>
      <w:r w:rsidR="000108D1">
        <w:rPr>
          <w:color w:val="000000" w:themeColor="text1"/>
        </w:rPr>
        <w:t xml:space="preserve">     </w:t>
      </w:r>
      <w:r w:rsidR="00803114">
        <w:rPr>
          <w:color w:val="000000" w:themeColor="text1"/>
        </w:rPr>
        <w:t>2 286 000</w:t>
      </w:r>
      <w:r>
        <w:rPr>
          <w:color w:val="000000" w:themeColor="text1"/>
        </w:rPr>
        <w:t xml:space="preserve"> (</w:t>
      </w:r>
      <w:r w:rsidR="00803114">
        <w:rPr>
          <w:color w:val="000000" w:themeColor="text1"/>
        </w:rPr>
        <w:t>два миллиона двести восемьдесят шесть</w:t>
      </w:r>
      <w:r w:rsidR="00F61EA7">
        <w:rPr>
          <w:color w:val="000000" w:themeColor="text1"/>
        </w:rPr>
        <w:t xml:space="preserve"> </w:t>
      </w:r>
      <w:r w:rsidR="006E66BA">
        <w:rPr>
          <w:color w:val="000000" w:themeColor="text1"/>
        </w:rPr>
        <w:t>тысяч</w:t>
      </w:r>
      <w:r w:rsidR="000E058D">
        <w:rPr>
          <w:color w:val="000000" w:themeColor="text1"/>
        </w:rPr>
        <w:t>) рублей</w:t>
      </w:r>
      <w:r>
        <w:rPr>
          <w:color w:val="000000" w:themeColor="text1"/>
        </w:rPr>
        <w:t xml:space="preserve"> </w:t>
      </w:r>
      <w:r w:rsidR="00A44D86">
        <w:rPr>
          <w:color w:val="000000" w:themeColor="text1"/>
        </w:rPr>
        <w:t>00</w:t>
      </w:r>
      <w:r>
        <w:rPr>
          <w:color w:val="000000" w:themeColor="text1"/>
        </w:rPr>
        <w:t xml:space="preserve"> копе</w:t>
      </w:r>
      <w:r w:rsidR="00A44D86">
        <w:rPr>
          <w:color w:val="000000" w:themeColor="text1"/>
        </w:rPr>
        <w:t>ек</w:t>
      </w:r>
      <w:r>
        <w:rPr>
          <w:color w:val="000000" w:themeColor="text1"/>
        </w:rPr>
        <w:t>.</w:t>
      </w:r>
    </w:p>
    <w:p w:rsidR="00866FC2" w:rsidRDefault="00DF66AE" w:rsidP="0067551F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5</w:t>
      </w:r>
      <w:r w:rsidR="005C3BA3" w:rsidRPr="00866FC2">
        <w:rPr>
          <w:color w:val="000000"/>
        </w:rPr>
        <w:t xml:space="preserve">. </w:t>
      </w:r>
      <w:r w:rsidR="006E66BA">
        <w:rPr>
          <w:color w:val="000000"/>
        </w:rPr>
        <w:t>В</w:t>
      </w:r>
      <w:r w:rsidR="005C3BA3" w:rsidRPr="00866FC2">
        <w:rPr>
          <w:color w:val="000000"/>
        </w:rPr>
        <w:t xml:space="preserve"> качестве органа, уполномоченного на осуществление функций по организации и </w:t>
      </w:r>
      <w:r w:rsidR="00D47315">
        <w:rPr>
          <w:color w:val="000000"/>
        </w:rPr>
        <w:t>проведению аукционов</w:t>
      </w:r>
      <w:r w:rsidR="005C3BA3" w:rsidRPr="00866FC2">
        <w:rPr>
          <w:color w:val="000000"/>
        </w:rPr>
        <w:t xml:space="preserve"> по продаже имущества, указанного в п.1 настоящего постановления</w:t>
      </w:r>
      <w:r w:rsidR="00D374D5">
        <w:rPr>
          <w:color w:val="000000"/>
        </w:rPr>
        <w:t>,</w:t>
      </w:r>
      <w:r w:rsidR="005C3BA3" w:rsidRPr="00866FC2">
        <w:rPr>
          <w:color w:val="000000"/>
        </w:rPr>
        <w:t xml:space="preserve"> </w:t>
      </w:r>
      <w:r w:rsidR="006E66BA">
        <w:rPr>
          <w:color w:val="000000"/>
        </w:rPr>
        <w:t xml:space="preserve">определить </w:t>
      </w:r>
      <w:r w:rsidR="005C3BA3" w:rsidRPr="00866FC2">
        <w:rPr>
          <w:color w:val="000000"/>
        </w:rPr>
        <w:t>Комитет по конкурентной политике Московской области.</w:t>
      </w:r>
    </w:p>
    <w:p w:rsidR="005C3BA3" w:rsidRPr="00866FC2" w:rsidRDefault="00DF66AE" w:rsidP="00866FC2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5C3BA3" w:rsidRPr="00866FC2">
        <w:rPr>
          <w:color w:val="000000"/>
        </w:rPr>
        <w:t>. Устан</w:t>
      </w:r>
      <w:r w:rsidR="004A385E">
        <w:rPr>
          <w:color w:val="000000"/>
        </w:rPr>
        <w:t xml:space="preserve">овить </w:t>
      </w:r>
      <w:r w:rsidR="006E66BA">
        <w:rPr>
          <w:color w:val="000000"/>
        </w:rPr>
        <w:t>существенные</w:t>
      </w:r>
      <w:r w:rsidR="004A385E">
        <w:rPr>
          <w:color w:val="000000"/>
        </w:rPr>
        <w:t xml:space="preserve"> условия договора</w:t>
      </w:r>
      <w:r w:rsidR="005C3BA3" w:rsidRPr="00866FC2">
        <w:rPr>
          <w:color w:val="000000"/>
        </w:rPr>
        <w:t xml:space="preserve"> купли-продажи имущества, указанного в п.1 настоящего постановления:</w:t>
      </w:r>
    </w:p>
    <w:p w:rsidR="005C3BA3" w:rsidRPr="00866FC2" w:rsidRDefault="00DF66AE" w:rsidP="00866FC2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1.</w:t>
      </w:r>
      <w:r w:rsidR="005C3BA3" w:rsidRPr="00866FC2">
        <w:rPr>
          <w:color w:val="000000"/>
        </w:rPr>
        <w:t xml:space="preserve"> срок оплаты по итогам аукциона – единовременное внесение всей суммы стоимости имущества в течение </w:t>
      </w:r>
      <w:r w:rsidR="00E05E7F">
        <w:rPr>
          <w:color w:val="000000"/>
        </w:rPr>
        <w:t>10</w:t>
      </w:r>
      <w:r w:rsidR="005C3BA3" w:rsidRPr="00866FC2">
        <w:rPr>
          <w:color w:val="000000"/>
        </w:rPr>
        <w:t xml:space="preserve">-ти календарных дней с даты </w:t>
      </w:r>
      <w:r w:rsidR="00E05E7F">
        <w:rPr>
          <w:color w:val="000000"/>
        </w:rPr>
        <w:t>подписания договора</w:t>
      </w:r>
      <w:r w:rsidR="005C3BA3" w:rsidRPr="00866FC2">
        <w:rPr>
          <w:color w:val="000000"/>
        </w:rPr>
        <w:t xml:space="preserve"> по реквизитам, указанным в договоре купли-продажи;</w:t>
      </w:r>
    </w:p>
    <w:p w:rsidR="0067551F" w:rsidRDefault="00DF66AE" w:rsidP="0067551F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6</w:t>
      </w:r>
      <w:r w:rsidR="004772D6">
        <w:rPr>
          <w:color w:val="000000"/>
        </w:rPr>
        <w:t>.2.</w:t>
      </w:r>
      <w:r w:rsidR="005C3BA3" w:rsidRPr="00866FC2">
        <w:rPr>
          <w:color w:val="000000"/>
        </w:rPr>
        <w:t xml:space="preserve"> срок передачи объекта – не позднее чем через 30 (тридцать) дней после дня по</w:t>
      </w:r>
      <w:r w:rsidR="00F61EA7">
        <w:rPr>
          <w:color w:val="000000"/>
        </w:rPr>
        <w:t>лной оплаты стоимости имущества.</w:t>
      </w:r>
    </w:p>
    <w:p w:rsidR="006F0D05" w:rsidRPr="00866FC2" w:rsidRDefault="00DF66AE" w:rsidP="00866FC2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6F0D05" w:rsidRPr="00866FC2">
        <w:rPr>
          <w:color w:val="000000"/>
        </w:rPr>
        <w:t>. Комитету</w:t>
      </w:r>
      <w:r w:rsidR="00723203">
        <w:rPr>
          <w:color w:val="000000"/>
        </w:rPr>
        <w:t xml:space="preserve"> имущественных отношений А</w:t>
      </w:r>
      <w:r w:rsidR="006F0D05" w:rsidRPr="00866FC2">
        <w:rPr>
          <w:color w:val="000000"/>
        </w:rPr>
        <w:t>дминистрации городского округа Электросталь Московской области (</w:t>
      </w:r>
      <w:r w:rsidR="006E66BA">
        <w:rPr>
          <w:color w:val="000000"/>
        </w:rPr>
        <w:t>Головина Е.Ю</w:t>
      </w:r>
      <w:r w:rsidR="007F41D0">
        <w:rPr>
          <w:color w:val="000000"/>
        </w:rPr>
        <w:t>.</w:t>
      </w:r>
      <w:r w:rsidR="004D32D0">
        <w:rPr>
          <w:color w:val="000000"/>
        </w:rPr>
        <w:t>):</w:t>
      </w:r>
    </w:p>
    <w:p w:rsidR="006F0D05" w:rsidRPr="00866FC2" w:rsidRDefault="00DF66AE" w:rsidP="00866FC2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1.</w:t>
      </w:r>
      <w:r w:rsidR="006F0D05" w:rsidRPr="00866FC2">
        <w:rPr>
          <w:color w:val="000000"/>
        </w:rPr>
        <w:t xml:space="preserve"> подготовить необходимые материалы на имущество, указанное в п.1 настоящего постановления</w:t>
      </w:r>
      <w:r w:rsidR="00247980">
        <w:rPr>
          <w:color w:val="000000"/>
        </w:rPr>
        <w:t xml:space="preserve">, внести данные в подсистему АРИП ЕАСУЗ МО </w:t>
      </w:r>
      <w:r w:rsidR="006F0D05" w:rsidRPr="00866FC2">
        <w:rPr>
          <w:color w:val="000000"/>
        </w:rPr>
        <w:t xml:space="preserve">и </w:t>
      </w:r>
      <w:r w:rsidR="00264486">
        <w:rPr>
          <w:color w:val="000000"/>
        </w:rPr>
        <w:t>передать для проведения аукциона</w:t>
      </w:r>
      <w:r w:rsidR="006F0D05" w:rsidRPr="00866FC2">
        <w:rPr>
          <w:color w:val="000000"/>
        </w:rPr>
        <w:t xml:space="preserve"> в Комитет по конкурентной политике Московской области;</w:t>
      </w:r>
    </w:p>
    <w:p w:rsidR="006F0D05" w:rsidRPr="000E5CE1" w:rsidRDefault="00DF66AE" w:rsidP="00866FC2">
      <w:pPr>
        <w:pStyle w:val="NormalWeb"/>
        <w:spacing w:before="0" w:beforeAutospacing="0" w:after="0" w:afterAutospacing="0"/>
        <w:ind w:firstLine="624"/>
        <w:jc w:val="both"/>
      </w:pPr>
      <w:r>
        <w:t>7</w:t>
      </w:r>
      <w:r w:rsidR="004772D6">
        <w:t>.2.</w:t>
      </w:r>
      <w:r w:rsidR="006F0D05" w:rsidRPr="000E5CE1">
        <w:t xml:space="preserve"> опубликовать информационное сообщение о проведени</w:t>
      </w:r>
      <w:r w:rsidR="001A774A">
        <w:t>е</w:t>
      </w:r>
      <w:r w:rsidR="006F0D05" w:rsidRPr="000E5CE1">
        <w:t xml:space="preserve"> аукциона по продаже имущества, указанного в п.1. настоящего постановления </w:t>
      </w:r>
      <w:r w:rsidR="000E5CE1" w:rsidRPr="000E5CE1">
        <w:t>на</w:t>
      </w:r>
      <w:r w:rsidR="00247980">
        <w:t xml:space="preserve"> </w:t>
      </w:r>
      <w:r w:rsidR="006F0D05" w:rsidRPr="000E5CE1">
        <w:t xml:space="preserve">официальном </w:t>
      </w:r>
      <w:r w:rsidR="000E5CE1" w:rsidRPr="000E5CE1">
        <w:t>сайте</w:t>
      </w:r>
      <w:r w:rsidR="006F0D05" w:rsidRPr="000E5CE1">
        <w:t xml:space="preserve"> не менее чем за 30 дней до проведения аукциона;</w:t>
      </w:r>
    </w:p>
    <w:p w:rsidR="006F0D05" w:rsidRPr="00866FC2" w:rsidRDefault="00DF66AE" w:rsidP="00866FC2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3.</w:t>
      </w:r>
      <w:r w:rsidR="006F0D05" w:rsidRPr="00866FC2">
        <w:rPr>
          <w:color w:val="000000"/>
        </w:rPr>
        <w:t xml:space="preserve"> обе</w:t>
      </w:r>
      <w:r w:rsidR="00866FC2" w:rsidRPr="00866FC2">
        <w:rPr>
          <w:color w:val="000000"/>
        </w:rPr>
        <w:t>спечить участие представителей Ко</w:t>
      </w:r>
      <w:r w:rsidR="007F41D0">
        <w:rPr>
          <w:color w:val="000000"/>
        </w:rPr>
        <w:t>митета имущественных отношений А</w:t>
      </w:r>
      <w:r w:rsidR="00866FC2" w:rsidRPr="00866FC2">
        <w:rPr>
          <w:color w:val="000000"/>
        </w:rPr>
        <w:t xml:space="preserve">дминистрации городского округа Электросталь Московской области </w:t>
      </w:r>
      <w:r w:rsidR="006F0D05" w:rsidRPr="00866FC2">
        <w:rPr>
          <w:color w:val="000000"/>
        </w:rPr>
        <w:t xml:space="preserve"> в работе комиссии по проведению аукциона по продаже имущества, указанного в п.1. настоящего постановления;</w:t>
      </w:r>
    </w:p>
    <w:p w:rsidR="006F0D05" w:rsidRPr="00866FC2" w:rsidRDefault="00DF66AE" w:rsidP="00866FC2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7</w:t>
      </w:r>
      <w:r w:rsidR="004772D6">
        <w:rPr>
          <w:color w:val="000000"/>
        </w:rPr>
        <w:t>.4.</w:t>
      </w:r>
      <w:r w:rsidR="00264486">
        <w:rPr>
          <w:color w:val="000000"/>
        </w:rPr>
        <w:t xml:space="preserve"> обеспечить заключение договор</w:t>
      </w:r>
      <w:r w:rsidR="00C82478">
        <w:rPr>
          <w:color w:val="000000"/>
        </w:rPr>
        <w:t>а</w:t>
      </w:r>
      <w:r w:rsidR="006F0D05" w:rsidRPr="00866FC2">
        <w:rPr>
          <w:color w:val="000000"/>
        </w:rPr>
        <w:t xml:space="preserve"> купли-продажи имущества, указанного в п.1 настоящего постановления с победителем аукциона (Покупателем) и совершить иные действия, связанные с переходом права собственности на него;</w:t>
      </w:r>
    </w:p>
    <w:p w:rsidR="006F0D05" w:rsidRDefault="00DF66AE" w:rsidP="00866FC2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lastRenderedPageBreak/>
        <w:t>7</w:t>
      </w:r>
      <w:r w:rsidR="004772D6">
        <w:rPr>
          <w:color w:val="000000"/>
        </w:rPr>
        <w:t>.5.</w:t>
      </w:r>
      <w:r w:rsidR="006F0D05" w:rsidRPr="00866FC2">
        <w:rPr>
          <w:color w:val="000000"/>
        </w:rPr>
        <w:t xml:space="preserve"> осуществить в установленном порядке передачу имущества, указанного в п.1. настоящего постановления, победителю аукциона (Покупателю) после его полной оплаты.</w:t>
      </w:r>
    </w:p>
    <w:p w:rsidR="002F6816" w:rsidRPr="002F6816" w:rsidRDefault="00794322" w:rsidP="00866FC2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>
        <w:rPr>
          <w:color w:val="000000"/>
        </w:rPr>
        <w:t>8</w:t>
      </w:r>
      <w:r w:rsidR="002F6816" w:rsidRPr="002F6816">
        <w:rPr>
          <w:color w:val="000000"/>
        </w:rPr>
        <w:t>.</w:t>
      </w:r>
      <w:r w:rsidR="002F6816">
        <w:rPr>
          <w:color w:val="000000"/>
        </w:rPr>
        <w:t xml:space="preserve"> Разместить настоящее постановление на официальном сайте городского округа Электросталь Московской области в сети «Интернет» ( </w:t>
      </w:r>
      <w:r w:rsidR="002F6816">
        <w:rPr>
          <w:color w:val="000000"/>
          <w:lang w:val="en-US"/>
        </w:rPr>
        <w:t>www</w:t>
      </w:r>
      <w:r w:rsidR="002F6816" w:rsidRPr="002F6816">
        <w:rPr>
          <w:color w:val="000000"/>
        </w:rPr>
        <w:t>.</w:t>
      </w:r>
      <w:r w:rsidR="002F6816">
        <w:rPr>
          <w:color w:val="000000"/>
          <w:lang w:val="en-US"/>
        </w:rPr>
        <w:t>electrostal</w:t>
      </w:r>
      <w:r w:rsidR="002F6816" w:rsidRPr="002F6816">
        <w:rPr>
          <w:color w:val="000000"/>
        </w:rPr>
        <w:t>.</w:t>
      </w:r>
      <w:r w:rsidR="002F6816">
        <w:rPr>
          <w:color w:val="000000"/>
          <w:lang w:val="en-US"/>
        </w:rPr>
        <w:t>ru</w:t>
      </w:r>
      <w:r w:rsidR="002F6816">
        <w:rPr>
          <w:color w:val="000000"/>
        </w:rPr>
        <w:t>)</w:t>
      </w:r>
      <w:r w:rsidR="002F6816" w:rsidRPr="002F6816">
        <w:rPr>
          <w:color w:val="000000"/>
        </w:rPr>
        <w:t>.</w:t>
      </w:r>
    </w:p>
    <w:p w:rsidR="006F0D05" w:rsidRPr="00866FC2" w:rsidRDefault="002F6816" w:rsidP="00866FC2">
      <w:pPr>
        <w:pStyle w:val="NormalWeb"/>
        <w:spacing w:before="0" w:beforeAutospacing="0" w:after="0" w:afterAutospacing="0"/>
        <w:ind w:firstLine="624"/>
        <w:jc w:val="both"/>
        <w:rPr>
          <w:color w:val="000000"/>
        </w:rPr>
      </w:pPr>
      <w:r w:rsidRPr="002F6816">
        <w:rPr>
          <w:color w:val="000000"/>
        </w:rPr>
        <w:t>9</w:t>
      </w:r>
      <w:r w:rsidR="006F0D05" w:rsidRPr="00866FC2">
        <w:rPr>
          <w:color w:val="000000"/>
        </w:rPr>
        <w:t>. Контроль за исполнением настоящего постановления оставляю за собой.</w:t>
      </w:r>
    </w:p>
    <w:p w:rsidR="00247980" w:rsidRDefault="00247980" w:rsidP="00AC4C04">
      <w:pPr>
        <w:rPr>
          <w:rFonts w:cs="Times New Roman"/>
        </w:rPr>
      </w:pPr>
    </w:p>
    <w:p w:rsidR="00803114" w:rsidRDefault="00803114" w:rsidP="00AC4C04">
      <w:pPr>
        <w:rPr>
          <w:rFonts w:cs="Times New Roman"/>
        </w:rPr>
      </w:pPr>
    </w:p>
    <w:p w:rsidR="00B47AEE" w:rsidRDefault="00B47AEE" w:rsidP="00AC4C04">
      <w:pPr>
        <w:rPr>
          <w:rFonts w:cs="Times New Roman"/>
        </w:rPr>
      </w:pPr>
    </w:p>
    <w:p w:rsidR="00803114" w:rsidRDefault="00803114" w:rsidP="00AC4C04">
      <w:pPr>
        <w:rPr>
          <w:rFonts w:cs="Times New Roman"/>
        </w:rPr>
      </w:pPr>
    </w:p>
    <w:p w:rsidR="00052BF5" w:rsidRDefault="00052BF5" w:rsidP="00AC4C04">
      <w:pPr>
        <w:rPr>
          <w:rFonts w:cs="Times New Roman"/>
        </w:rPr>
      </w:pPr>
    </w:p>
    <w:p w:rsidR="00DC4579" w:rsidRDefault="00DC4579" w:rsidP="00DC4579">
      <w:pPr>
        <w:jc w:val="both"/>
      </w:pPr>
      <w:r>
        <w:t>Временно исполняющий полномочия</w:t>
      </w:r>
    </w:p>
    <w:p w:rsidR="00DC4579" w:rsidRDefault="00DC4579" w:rsidP="00DC4579">
      <w:pPr>
        <w:jc w:val="both"/>
      </w:pPr>
      <w:r>
        <w:t xml:space="preserve">Главы городского округа                                                                     </w:t>
      </w:r>
      <w:r w:rsidR="00052BF5">
        <w:t xml:space="preserve">                   И.Ю. Волкова</w:t>
      </w:r>
    </w:p>
    <w:p w:rsidR="00B47AEE" w:rsidRDefault="00B47AEE" w:rsidP="00DC4579">
      <w:pPr>
        <w:jc w:val="both"/>
      </w:pPr>
    </w:p>
    <w:sectPr w:rsidR="00B47AEE" w:rsidSect="00D42FB6">
      <w:headerReference w:type="default" r:id="rId8"/>
      <w:pgSz w:w="11906" w:h="16838"/>
      <w:pgMar w:top="1077" w:right="851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A5F" w:rsidRDefault="00C84A5F" w:rsidP="004F414F">
      <w:r>
        <w:separator/>
      </w:r>
    </w:p>
  </w:endnote>
  <w:endnote w:type="continuationSeparator" w:id="0">
    <w:p w:rsidR="00C84A5F" w:rsidRDefault="00C84A5F" w:rsidP="004F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A5F" w:rsidRDefault="00C84A5F" w:rsidP="004F414F">
      <w:r>
        <w:separator/>
      </w:r>
    </w:p>
  </w:footnote>
  <w:footnote w:type="continuationSeparator" w:id="0">
    <w:p w:rsidR="00C84A5F" w:rsidRDefault="00C84A5F" w:rsidP="004F4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5703"/>
      <w:docPartObj>
        <w:docPartGallery w:val="Page Numbers (Top of Page)"/>
        <w:docPartUnique/>
      </w:docPartObj>
    </w:sdtPr>
    <w:sdtEndPr/>
    <w:sdtContent>
      <w:p w:rsidR="00D42FB6" w:rsidRDefault="009A0EFC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2B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5734" w:rsidRPr="006D58BD" w:rsidRDefault="00EE5734" w:rsidP="006D58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A3"/>
    <w:rsid w:val="0000362E"/>
    <w:rsid w:val="00004346"/>
    <w:rsid w:val="000108D1"/>
    <w:rsid w:val="0002458C"/>
    <w:rsid w:val="00052BF5"/>
    <w:rsid w:val="00057F64"/>
    <w:rsid w:val="00060BBF"/>
    <w:rsid w:val="00067B44"/>
    <w:rsid w:val="000925A8"/>
    <w:rsid w:val="000A19F5"/>
    <w:rsid w:val="000A46CE"/>
    <w:rsid w:val="000B6B63"/>
    <w:rsid w:val="000E058D"/>
    <w:rsid w:val="000E0C53"/>
    <w:rsid w:val="000E3994"/>
    <w:rsid w:val="000E5CE1"/>
    <w:rsid w:val="000F4FA3"/>
    <w:rsid w:val="00105170"/>
    <w:rsid w:val="00120E4A"/>
    <w:rsid w:val="00125C54"/>
    <w:rsid w:val="00135D18"/>
    <w:rsid w:val="001449C6"/>
    <w:rsid w:val="00155061"/>
    <w:rsid w:val="00167216"/>
    <w:rsid w:val="00171C97"/>
    <w:rsid w:val="00175027"/>
    <w:rsid w:val="00176AAF"/>
    <w:rsid w:val="001800F2"/>
    <w:rsid w:val="00185295"/>
    <w:rsid w:val="001A4B1E"/>
    <w:rsid w:val="001A6D1E"/>
    <w:rsid w:val="001A774A"/>
    <w:rsid w:val="001B165F"/>
    <w:rsid w:val="001B468B"/>
    <w:rsid w:val="001B4E32"/>
    <w:rsid w:val="001C5434"/>
    <w:rsid w:val="001D309A"/>
    <w:rsid w:val="0021751B"/>
    <w:rsid w:val="00234CCE"/>
    <w:rsid w:val="002357A0"/>
    <w:rsid w:val="00247980"/>
    <w:rsid w:val="00251CCB"/>
    <w:rsid w:val="00255E4C"/>
    <w:rsid w:val="00264486"/>
    <w:rsid w:val="00265D46"/>
    <w:rsid w:val="00270431"/>
    <w:rsid w:val="00273625"/>
    <w:rsid w:val="00285840"/>
    <w:rsid w:val="00287BD9"/>
    <w:rsid w:val="002A4412"/>
    <w:rsid w:val="002B6CCE"/>
    <w:rsid w:val="002B7861"/>
    <w:rsid w:val="002C2ABF"/>
    <w:rsid w:val="002D31D7"/>
    <w:rsid w:val="002D4C13"/>
    <w:rsid w:val="002E796F"/>
    <w:rsid w:val="002F4635"/>
    <w:rsid w:val="002F6816"/>
    <w:rsid w:val="00303F4E"/>
    <w:rsid w:val="0030585A"/>
    <w:rsid w:val="0030589D"/>
    <w:rsid w:val="003106D0"/>
    <w:rsid w:val="00315F9C"/>
    <w:rsid w:val="00316BE8"/>
    <w:rsid w:val="00327352"/>
    <w:rsid w:val="00332825"/>
    <w:rsid w:val="0033544A"/>
    <w:rsid w:val="00350FE3"/>
    <w:rsid w:val="00367F21"/>
    <w:rsid w:val="00390232"/>
    <w:rsid w:val="003928B4"/>
    <w:rsid w:val="003A5AA0"/>
    <w:rsid w:val="003C40F3"/>
    <w:rsid w:val="003C47CD"/>
    <w:rsid w:val="003D0423"/>
    <w:rsid w:val="003D348B"/>
    <w:rsid w:val="003E3858"/>
    <w:rsid w:val="003E38F7"/>
    <w:rsid w:val="003E66CA"/>
    <w:rsid w:val="003F31D4"/>
    <w:rsid w:val="00403261"/>
    <w:rsid w:val="004118C5"/>
    <w:rsid w:val="00424E9E"/>
    <w:rsid w:val="00425C5E"/>
    <w:rsid w:val="00434F16"/>
    <w:rsid w:val="00445680"/>
    <w:rsid w:val="00450425"/>
    <w:rsid w:val="00452FB7"/>
    <w:rsid w:val="004746C1"/>
    <w:rsid w:val="0047643D"/>
    <w:rsid w:val="004772D6"/>
    <w:rsid w:val="00491D93"/>
    <w:rsid w:val="00495BB5"/>
    <w:rsid w:val="004A19EB"/>
    <w:rsid w:val="004A1AC0"/>
    <w:rsid w:val="004A385E"/>
    <w:rsid w:val="004A48F7"/>
    <w:rsid w:val="004B5BE9"/>
    <w:rsid w:val="004B6C08"/>
    <w:rsid w:val="004C0E0E"/>
    <w:rsid w:val="004C778E"/>
    <w:rsid w:val="004D29BA"/>
    <w:rsid w:val="004D32D0"/>
    <w:rsid w:val="004E10AF"/>
    <w:rsid w:val="004F1750"/>
    <w:rsid w:val="004F414F"/>
    <w:rsid w:val="0050411A"/>
    <w:rsid w:val="00504369"/>
    <w:rsid w:val="00504F6B"/>
    <w:rsid w:val="00511DDB"/>
    <w:rsid w:val="00514DA7"/>
    <w:rsid w:val="00515EC2"/>
    <w:rsid w:val="00524775"/>
    <w:rsid w:val="00530C28"/>
    <w:rsid w:val="005462E1"/>
    <w:rsid w:val="00550144"/>
    <w:rsid w:val="00550283"/>
    <w:rsid w:val="00555E48"/>
    <w:rsid w:val="0055767F"/>
    <w:rsid w:val="00560673"/>
    <w:rsid w:val="00565343"/>
    <w:rsid w:val="00594ED2"/>
    <w:rsid w:val="005A06C9"/>
    <w:rsid w:val="005A4832"/>
    <w:rsid w:val="005B0722"/>
    <w:rsid w:val="005B1C78"/>
    <w:rsid w:val="005C3BA3"/>
    <w:rsid w:val="005C4655"/>
    <w:rsid w:val="005D7714"/>
    <w:rsid w:val="005E0F05"/>
    <w:rsid w:val="005E2E68"/>
    <w:rsid w:val="00616943"/>
    <w:rsid w:val="00620BDE"/>
    <w:rsid w:val="00626E08"/>
    <w:rsid w:val="006412DD"/>
    <w:rsid w:val="006541BC"/>
    <w:rsid w:val="00654D06"/>
    <w:rsid w:val="0067122A"/>
    <w:rsid w:val="0067551F"/>
    <w:rsid w:val="00686C22"/>
    <w:rsid w:val="0069771C"/>
    <w:rsid w:val="006C0B0D"/>
    <w:rsid w:val="006C3C4C"/>
    <w:rsid w:val="006C6336"/>
    <w:rsid w:val="006C68D6"/>
    <w:rsid w:val="006D58BD"/>
    <w:rsid w:val="006D694B"/>
    <w:rsid w:val="006E485F"/>
    <w:rsid w:val="006E66BA"/>
    <w:rsid w:val="006F0D05"/>
    <w:rsid w:val="006F2A3E"/>
    <w:rsid w:val="00715C20"/>
    <w:rsid w:val="0072220D"/>
    <w:rsid w:val="00723203"/>
    <w:rsid w:val="0072719A"/>
    <w:rsid w:val="00737496"/>
    <w:rsid w:val="007619C9"/>
    <w:rsid w:val="00770635"/>
    <w:rsid w:val="00774AAC"/>
    <w:rsid w:val="007848B2"/>
    <w:rsid w:val="00794322"/>
    <w:rsid w:val="007A1CD7"/>
    <w:rsid w:val="007C3F8F"/>
    <w:rsid w:val="007E4607"/>
    <w:rsid w:val="007E75A6"/>
    <w:rsid w:val="007F41D0"/>
    <w:rsid w:val="007F698B"/>
    <w:rsid w:val="00800610"/>
    <w:rsid w:val="00802D2D"/>
    <w:rsid w:val="00803114"/>
    <w:rsid w:val="00807BE6"/>
    <w:rsid w:val="0082590B"/>
    <w:rsid w:val="008262F0"/>
    <w:rsid w:val="00834D9E"/>
    <w:rsid w:val="008351D7"/>
    <w:rsid w:val="00845208"/>
    <w:rsid w:val="00866FC2"/>
    <w:rsid w:val="00874CB2"/>
    <w:rsid w:val="00877DB4"/>
    <w:rsid w:val="008808E0"/>
    <w:rsid w:val="00884DF1"/>
    <w:rsid w:val="00892DAD"/>
    <w:rsid w:val="00895522"/>
    <w:rsid w:val="008A3B60"/>
    <w:rsid w:val="008C08AD"/>
    <w:rsid w:val="008C162E"/>
    <w:rsid w:val="008D2104"/>
    <w:rsid w:val="008E22E6"/>
    <w:rsid w:val="008E6A1B"/>
    <w:rsid w:val="00924342"/>
    <w:rsid w:val="009270D0"/>
    <w:rsid w:val="009338FB"/>
    <w:rsid w:val="00951427"/>
    <w:rsid w:val="0095451A"/>
    <w:rsid w:val="0096323E"/>
    <w:rsid w:val="00986CB0"/>
    <w:rsid w:val="00996F18"/>
    <w:rsid w:val="009A0EFC"/>
    <w:rsid w:val="009A19A1"/>
    <w:rsid w:val="009A2A25"/>
    <w:rsid w:val="009A5C60"/>
    <w:rsid w:val="009B1822"/>
    <w:rsid w:val="009B3E4A"/>
    <w:rsid w:val="009B6C2E"/>
    <w:rsid w:val="009C2D6A"/>
    <w:rsid w:val="009C4F65"/>
    <w:rsid w:val="009D5205"/>
    <w:rsid w:val="009D539F"/>
    <w:rsid w:val="009D5FFA"/>
    <w:rsid w:val="009D7019"/>
    <w:rsid w:val="009E1E50"/>
    <w:rsid w:val="009E20F1"/>
    <w:rsid w:val="009E668D"/>
    <w:rsid w:val="009E7883"/>
    <w:rsid w:val="009F00E3"/>
    <w:rsid w:val="00A1631F"/>
    <w:rsid w:val="00A37D17"/>
    <w:rsid w:val="00A44D86"/>
    <w:rsid w:val="00A46F9C"/>
    <w:rsid w:val="00A545A7"/>
    <w:rsid w:val="00A81B8A"/>
    <w:rsid w:val="00A83E10"/>
    <w:rsid w:val="00A85E6A"/>
    <w:rsid w:val="00A91E55"/>
    <w:rsid w:val="00AB05B8"/>
    <w:rsid w:val="00AB39A7"/>
    <w:rsid w:val="00AC0A69"/>
    <w:rsid w:val="00AC4C04"/>
    <w:rsid w:val="00AD7B05"/>
    <w:rsid w:val="00AE3BE8"/>
    <w:rsid w:val="00AF585D"/>
    <w:rsid w:val="00B0784C"/>
    <w:rsid w:val="00B1016F"/>
    <w:rsid w:val="00B2193F"/>
    <w:rsid w:val="00B35EB5"/>
    <w:rsid w:val="00B47AEE"/>
    <w:rsid w:val="00B502E7"/>
    <w:rsid w:val="00B53A11"/>
    <w:rsid w:val="00B629EE"/>
    <w:rsid w:val="00B74892"/>
    <w:rsid w:val="00B75C77"/>
    <w:rsid w:val="00B854A2"/>
    <w:rsid w:val="00BA575B"/>
    <w:rsid w:val="00BB4FAA"/>
    <w:rsid w:val="00BC1D19"/>
    <w:rsid w:val="00BD6C52"/>
    <w:rsid w:val="00BF0BA6"/>
    <w:rsid w:val="00BF6853"/>
    <w:rsid w:val="00C033E8"/>
    <w:rsid w:val="00C07C21"/>
    <w:rsid w:val="00C15259"/>
    <w:rsid w:val="00C37127"/>
    <w:rsid w:val="00C51C8A"/>
    <w:rsid w:val="00C53562"/>
    <w:rsid w:val="00C74667"/>
    <w:rsid w:val="00C77F45"/>
    <w:rsid w:val="00C822D0"/>
    <w:rsid w:val="00C82478"/>
    <w:rsid w:val="00C83AD5"/>
    <w:rsid w:val="00C84A5F"/>
    <w:rsid w:val="00C872D5"/>
    <w:rsid w:val="00CC68CB"/>
    <w:rsid w:val="00CC7E28"/>
    <w:rsid w:val="00CD31E1"/>
    <w:rsid w:val="00CD5B9F"/>
    <w:rsid w:val="00CD7FF1"/>
    <w:rsid w:val="00CE4527"/>
    <w:rsid w:val="00CE6F3C"/>
    <w:rsid w:val="00CF3ED5"/>
    <w:rsid w:val="00D00054"/>
    <w:rsid w:val="00D0081B"/>
    <w:rsid w:val="00D3494B"/>
    <w:rsid w:val="00D369FC"/>
    <w:rsid w:val="00D374D5"/>
    <w:rsid w:val="00D42FB6"/>
    <w:rsid w:val="00D47315"/>
    <w:rsid w:val="00D522E0"/>
    <w:rsid w:val="00D755BE"/>
    <w:rsid w:val="00D91151"/>
    <w:rsid w:val="00D93E0F"/>
    <w:rsid w:val="00D948BF"/>
    <w:rsid w:val="00DA0872"/>
    <w:rsid w:val="00DC02CB"/>
    <w:rsid w:val="00DC299B"/>
    <w:rsid w:val="00DC4579"/>
    <w:rsid w:val="00DC6C3A"/>
    <w:rsid w:val="00DD0374"/>
    <w:rsid w:val="00DD6B38"/>
    <w:rsid w:val="00DF5D5C"/>
    <w:rsid w:val="00DF66AE"/>
    <w:rsid w:val="00E05E7F"/>
    <w:rsid w:val="00E06492"/>
    <w:rsid w:val="00E06C82"/>
    <w:rsid w:val="00E13973"/>
    <w:rsid w:val="00E21325"/>
    <w:rsid w:val="00E27CB1"/>
    <w:rsid w:val="00E30844"/>
    <w:rsid w:val="00E31279"/>
    <w:rsid w:val="00E35DDB"/>
    <w:rsid w:val="00E37AF4"/>
    <w:rsid w:val="00E57CE6"/>
    <w:rsid w:val="00E62B71"/>
    <w:rsid w:val="00E640B5"/>
    <w:rsid w:val="00E70ABF"/>
    <w:rsid w:val="00E70EC6"/>
    <w:rsid w:val="00E7297F"/>
    <w:rsid w:val="00E75593"/>
    <w:rsid w:val="00E85B6F"/>
    <w:rsid w:val="00E87DF5"/>
    <w:rsid w:val="00EB33E4"/>
    <w:rsid w:val="00EC076D"/>
    <w:rsid w:val="00EC7B2E"/>
    <w:rsid w:val="00ED2360"/>
    <w:rsid w:val="00EE22E8"/>
    <w:rsid w:val="00EE5734"/>
    <w:rsid w:val="00EE64CF"/>
    <w:rsid w:val="00EF0300"/>
    <w:rsid w:val="00EF1873"/>
    <w:rsid w:val="00EF3AC8"/>
    <w:rsid w:val="00F00B84"/>
    <w:rsid w:val="00F14426"/>
    <w:rsid w:val="00F31D0F"/>
    <w:rsid w:val="00F4180F"/>
    <w:rsid w:val="00F44F68"/>
    <w:rsid w:val="00F45293"/>
    <w:rsid w:val="00F52690"/>
    <w:rsid w:val="00F546A0"/>
    <w:rsid w:val="00F60BA0"/>
    <w:rsid w:val="00F61EA7"/>
    <w:rsid w:val="00F62825"/>
    <w:rsid w:val="00F80A48"/>
    <w:rsid w:val="00F830FC"/>
    <w:rsid w:val="00F84A5C"/>
    <w:rsid w:val="00F85636"/>
    <w:rsid w:val="00F911DE"/>
    <w:rsid w:val="00F94D2F"/>
    <w:rsid w:val="00FB2D9C"/>
    <w:rsid w:val="00FC520F"/>
    <w:rsid w:val="00FC62B4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670081A-CCDE-481F-9BCA-C5BAD8BE6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8F7"/>
    <w:rPr>
      <w:rFonts w:cs="Arial"/>
      <w:sz w:val="24"/>
      <w:szCs w:val="24"/>
    </w:rPr>
  </w:style>
  <w:style w:type="paragraph" w:styleId="Heading1">
    <w:name w:val="heading 1"/>
    <w:basedOn w:val="Normal"/>
    <w:next w:val="Normal"/>
    <w:qFormat/>
    <w:rsid w:val="004A48F7"/>
    <w:pPr>
      <w:keepNext/>
      <w:outlineLvl w:val="0"/>
    </w:pPr>
    <w:rPr>
      <w:rFonts w:cs="Times New Roman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4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48F7"/>
    <w:pPr>
      <w:jc w:val="both"/>
    </w:pPr>
    <w:rPr>
      <w:rFonts w:ascii="Arial" w:hAnsi="Arial" w:cs="Times New Roman"/>
      <w:szCs w:val="20"/>
    </w:rPr>
  </w:style>
  <w:style w:type="paragraph" w:styleId="BodyTextIndent">
    <w:name w:val="Body Text Indent"/>
    <w:basedOn w:val="Normal"/>
    <w:rsid w:val="004A48F7"/>
    <w:pPr>
      <w:ind w:firstLine="720"/>
      <w:jc w:val="both"/>
    </w:pPr>
  </w:style>
  <w:style w:type="paragraph" w:styleId="BodyTextIndent2">
    <w:name w:val="Body Text Indent 2"/>
    <w:basedOn w:val="Normal"/>
    <w:link w:val="BodyTextIndent2Char"/>
    <w:rsid w:val="004A48F7"/>
    <w:pPr>
      <w:ind w:left="1440" w:firstLine="720"/>
      <w:jc w:val="both"/>
    </w:pPr>
    <w:rPr>
      <w:rFonts w:cs="Times New Roman"/>
      <w:bCs/>
      <w:szCs w:val="20"/>
    </w:rPr>
  </w:style>
  <w:style w:type="character" w:styleId="Hyperlink">
    <w:name w:val="Hyperlink"/>
    <w:basedOn w:val="DefaultParagraphFont"/>
    <w:uiPriority w:val="99"/>
    <w:unhideWhenUsed/>
    <w:rsid w:val="000E0C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C53"/>
  </w:style>
  <w:style w:type="paragraph" w:styleId="NormalWeb">
    <w:name w:val="Normal (Web)"/>
    <w:basedOn w:val="Normal"/>
    <w:uiPriority w:val="99"/>
    <w:unhideWhenUsed/>
    <w:rsid w:val="005C3BA3"/>
    <w:pPr>
      <w:spacing w:before="100" w:beforeAutospacing="1" w:after="100" w:afterAutospacing="1"/>
    </w:pPr>
    <w:rPr>
      <w:rFonts w:cs="Times New Roman"/>
    </w:rPr>
  </w:style>
  <w:style w:type="paragraph" w:styleId="BalloonText">
    <w:name w:val="Balloon Text"/>
    <w:basedOn w:val="Normal"/>
    <w:link w:val="BalloonTextChar"/>
    <w:rsid w:val="00D522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2E0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04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odyTextIndent2Char">
    <w:name w:val="Body Text Indent 2 Char"/>
    <w:basedOn w:val="DefaultParagraphFont"/>
    <w:link w:val="BodyTextIndent2"/>
    <w:rsid w:val="008262F0"/>
    <w:rPr>
      <w:bCs/>
      <w:sz w:val="24"/>
    </w:rPr>
  </w:style>
  <w:style w:type="paragraph" w:styleId="Header">
    <w:name w:val="header"/>
    <w:basedOn w:val="Normal"/>
    <w:link w:val="HeaderChar"/>
    <w:uiPriority w:val="99"/>
    <w:rsid w:val="004F414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14F"/>
    <w:rPr>
      <w:rFonts w:cs="Arial"/>
      <w:sz w:val="24"/>
      <w:szCs w:val="24"/>
    </w:rPr>
  </w:style>
  <w:style w:type="paragraph" w:styleId="Footer">
    <w:name w:val="footer"/>
    <w:basedOn w:val="Normal"/>
    <w:link w:val="FooterChar"/>
    <w:rsid w:val="004F414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F414F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89454-0101-44EE-926F-D31E088B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2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105</cp:revision>
  <cp:lastPrinted>2020-09-14T09:55:00Z</cp:lastPrinted>
  <dcterms:created xsi:type="dcterms:W3CDTF">2015-09-29T07:16:00Z</dcterms:created>
  <dcterms:modified xsi:type="dcterms:W3CDTF">2020-09-18T13:08:00Z</dcterms:modified>
</cp:coreProperties>
</file>